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.083.38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781.57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.781.57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CORRESPONDIENTE AL MES DE JULIO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